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585589">
        <w:trPr>
          <w:trHeight w:val="581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803A7D">
        <w:trPr>
          <w:trHeight w:val="340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728244F8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F26C81">
        <w:rPr>
          <w:b/>
          <w:bCs/>
          <w:sz w:val="32"/>
          <w:szCs w:val="32"/>
        </w:rPr>
        <w:t xml:space="preserve">ЗАГЛУШКА </w:t>
      </w:r>
      <w:r w:rsidR="003B2644">
        <w:rPr>
          <w:b/>
          <w:bCs/>
          <w:sz w:val="32"/>
          <w:szCs w:val="32"/>
        </w:rPr>
        <w:t xml:space="preserve"> </w:t>
      </w:r>
      <w:r w:rsidR="008C04AE">
        <w:rPr>
          <w:b/>
          <w:bCs/>
          <w:sz w:val="32"/>
          <w:szCs w:val="32"/>
        </w:rPr>
        <w:t xml:space="preserve">ПРЯМОУГОЛЬНОГО СЕЧЕНИЯ </w:t>
      </w:r>
      <w:r w:rsidR="00931E19" w:rsidRPr="00931E19">
        <w:rPr>
          <w:b/>
          <w:bCs/>
          <w:sz w:val="32"/>
          <w:szCs w:val="32"/>
        </w:rPr>
        <w:t>(</w:t>
      </w:r>
      <w:proofErr w:type="spellStart"/>
      <w:r w:rsidR="00931E19" w:rsidRPr="00931E19">
        <w:rPr>
          <w:b/>
          <w:bCs/>
          <w:sz w:val="32"/>
          <w:szCs w:val="32"/>
        </w:rPr>
        <w:t>Пр</w:t>
      </w:r>
      <w:proofErr w:type="spellEnd"/>
      <w:r w:rsidR="008C04AE">
        <w:rPr>
          <w:b/>
          <w:bCs/>
          <w:sz w:val="32"/>
          <w:szCs w:val="32"/>
        </w:rPr>
        <w:t>)</w:t>
      </w:r>
    </w:p>
    <w:p w14:paraId="40C73D55" w14:textId="3BA0CB64" w:rsidR="00931E19" w:rsidRDefault="00A95E63" w:rsidP="00931E19">
      <w:pPr>
        <w:rPr>
          <w:noProof/>
        </w:rPr>
      </w:pPr>
      <w:r>
        <w:t xml:space="preserve">                      </w:t>
      </w:r>
      <w:r w:rsidR="00E32417" w:rsidRPr="00E32417">
        <w:rPr>
          <w:noProof/>
        </w:rPr>
        <w:drawing>
          <wp:inline distT="0" distB="0" distL="0" distR="0" wp14:anchorId="677D8C32" wp14:editId="22CD5E21">
            <wp:extent cx="7020560" cy="243776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8C04AE" w:rsidRPr="008C04AE">
        <w:rPr>
          <w:noProof/>
        </w:rPr>
        <w:t xml:space="preserve"> </w:t>
      </w:r>
      <w:r w:rsidR="00DD69B7">
        <w:rPr>
          <w:noProof/>
        </w:rPr>
        <w:t xml:space="preserve"> </w:t>
      </w:r>
    </w:p>
    <w:p w14:paraId="47E5593F" w14:textId="6E308A22" w:rsidR="008C04AE" w:rsidRDefault="008C04AE" w:rsidP="00931E19"/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1418"/>
        <w:gridCol w:w="2976"/>
      </w:tblGrid>
      <w:tr w:rsidR="00E32417" w14:paraId="72238ABD" w14:textId="77777777" w:rsidTr="00803A7D">
        <w:trPr>
          <w:trHeight w:val="276"/>
        </w:trPr>
        <w:tc>
          <w:tcPr>
            <w:tcW w:w="2122" w:type="dxa"/>
            <w:shd w:val="clear" w:color="auto" w:fill="D9E2F3" w:themeFill="accent1" w:themeFillTint="33"/>
          </w:tcPr>
          <w:p w14:paraId="37367575" w14:textId="1EDEE10A" w:rsidR="00E32417" w:rsidRPr="009318BD" w:rsidRDefault="00E32417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 xml:space="preserve">Сечение, </w:t>
            </w: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5195BEB" w14:textId="12192795" w:rsidR="00E32417" w:rsidRDefault="00E32417" w:rsidP="00DD69B7">
            <w:pPr>
              <w:jc w:val="center"/>
              <w:rPr>
                <w:b/>
                <w:bCs/>
              </w:rPr>
            </w:pPr>
            <w:r w:rsidRPr="00C543D0">
              <w:rPr>
                <w:b/>
                <w:bCs/>
              </w:rPr>
              <w:t>Толщина металла, мм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8EEC1A7" w14:textId="04E6B59A" w:rsidR="00E32417" w:rsidRPr="00931E19" w:rsidRDefault="00E3241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единение (тип) с фланцем/без фланца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8B16EBD" w14:textId="05661D5D" w:rsidR="00E32417" w:rsidRPr="00DD69B7" w:rsidRDefault="00E32417" w:rsidP="00DD69B7">
            <w:pPr>
              <w:jc w:val="center"/>
              <w:rPr>
                <w:b/>
                <w:bCs/>
                <w:lang w:val="en-US"/>
              </w:rPr>
            </w:pPr>
            <w:r w:rsidRPr="008C04AE">
              <w:rPr>
                <w:b/>
                <w:bCs/>
                <w:lang w:val="en-US"/>
              </w:rPr>
              <w:t>Количество, шт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19F1F3D2" w14:textId="5F19498F" w:rsidR="00E32417" w:rsidRPr="008C04AE" w:rsidRDefault="00E3241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E32417" w14:paraId="58406118" w14:textId="77777777" w:rsidTr="00803A7D">
        <w:trPr>
          <w:trHeight w:val="498"/>
        </w:trPr>
        <w:tc>
          <w:tcPr>
            <w:tcW w:w="2122" w:type="dxa"/>
          </w:tcPr>
          <w:p w14:paraId="588E717D" w14:textId="1F1751E4" w:rsidR="00E32417" w:rsidRDefault="00E32417" w:rsidP="008C04AE"/>
        </w:tc>
        <w:tc>
          <w:tcPr>
            <w:tcW w:w="1559" w:type="dxa"/>
          </w:tcPr>
          <w:p w14:paraId="572C42B5" w14:textId="77777777" w:rsidR="00E32417" w:rsidRDefault="00E32417" w:rsidP="008C04AE"/>
        </w:tc>
        <w:tc>
          <w:tcPr>
            <w:tcW w:w="2693" w:type="dxa"/>
          </w:tcPr>
          <w:p w14:paraId="0EE70C76" w14:textId="58E7FEF1" w:rsidR="00E32417" w:rsidRDefault="00E32417" w:rsidP="008C04AE"/>
        </w:tc>
        <w:tc>
          <w:tcPr>
            <w:tcW w:w="1418" w:type="dxa"/>
          </w:tcPr>
          <w:p w14:paraId="5C1F26AA" w14:textId="170A1EEB" w:rsidR="00E32417" w:rsidRDefault="00E32417" w:rsidP="008C04AE"/>
        </w:tc>
        <w:tc>
          <w:tcPr>
            <w:tcW w:w="2976" w:type="dxa"/>
          </w:tcPr>
          <w:p w14:paraId="321B3155" w14:textId="551EBB73" w:rsidR="00E32417" w:rsidRDefault="00E32417" w:rsidP="008C04AE"/>
        </w:tc>
      </w:tr>
      <w:tr w:rsidR="00E32417" w14:paraId="06D97F58" w14:textId="77777777" w:rsidTr="00803A7D">
        <w:trPr>
          <w:trHeight w:val="563"/>
        </w:trPr>
        <w:tc>
          <w:tcPr>
            <w:tcW w:w="2122" w:type="dxa"/>
          </w:tcPr>
          <w:p w14:paraId="38D9C00B" w14:textId="77777777" w:rsidR="00E32417" w:rsidRDefault="00E32417" w:rsidP="009F42FF"/>
        </w:tc>
        <w:tc>
          <w:tcPr>
            <w:tcW w:w="1559" w:type="dxa"/>
          </w:tcPr>
          <w:p w14:paraId="4806F2A0" w14:textId="77777777" w:rsidR="00E32417" w:rsidRDefault="00E32417" w:rsidP="009F42FF"/>
        </w:tc>
        <w:tc>
          <w:tcPr>
            <w:tcW w:w="2693" w:type="dxa"/>
          </w:tcPr>
          <w:p w14:paraId="33CB9DF1" w14:textId="58080DD1" w:rsidR="00E32417" w:rsidRDefault="00E32417" w:rsidP="009F42FF"/>
        </w:tc>
        <w:tc>
          <w:tcPr>
            <w:tcW w:w="1418" w:type="dxa"/>
          </w:tcPr>
          <w:p w14:paraId="7348409F" w14:textId="0E9A4436" w:rsidR="00E32417" w:rsidRDefault="00E32417" w:rsidP="009F42FF"/>
        </w:tc>
        <w:tc>
          <w:tcPr>
            <w:tcW w:w="2976" w:type="dxa"/>
          </w:tcPr>
          <w:p w14:paraId="35E3FFCF" w14:textId="77777777" w:rsidR="00E32417" w:rsidRDefault="00E32417" w:rsidP="009F42FF"/>
        </w:tc>
      </w:tr>
      <w:tr w:rsidR="00E32417" w14:paraId="38ED3237" w14:textId="77777777" w:rsidTr="00803A7D">
        <w:trPr>
          <w:trHeight w:val="571"/>
        </w:trPr>
        <w:tc>
          <w:tcPr>
            <w:tcW w:w="2122" w:type="dxa"/>
          </w:tcPr>
          <w:p w14:paraId="60F70FF5" w14:textId="77777777" w:rsidR="00E32417" w:rsidRDefault="00E32417" w:rsidP="009F42FF"/>
        </w:tc>
        <w:tc>
          <w:tcPr>
            <w:tcW w:w="1559" w:type="dxa"/>
          </w:tcPr>
          <w:p w14:paraId="2D41648A" w14:textId="77777777" w:rsidR="00E32417" w:rsidRDefault="00E32417" w:rsidP="009F42FF"/>
        </w:tc>
        <w:tc>
          <w:tcPr>
            <w:tcW w:w="2693" w:type="dxa"/>
          </w:tcPr>
          <w:p w14:paraId="60F23286" w14:textId="4D96CCF3" w:rsidR="00E32417" w:rsidRDefault="00E32417" w:rsidP="009F42FF"/>
        </w:tc>
        <w:tc>
          <w:tcPr>
            <w:tcW w:w="1418" w:type="dxa"/>
          </w:tcPr>
          <w:p w14:paraId="2EA35322" w14:textId="21583345" w:rsidR="00E32417" w:rsidRDefault="00E32417" w:rsidP="009F42FF"/>
        </w:tc>
        <w:tc>
          <w:tcPr>
            <w:tcW w:w="2976" w:type="dxa"/>
          </w:tcPr>
          <w:p w14:paraId="4AB911D0" w14:textId="77777777" w:rsidR="00E32417" w:rsidRDefault="00E32417" w:rsidP="009F42FF"/>
        </w:tc>
      </w:tr>
      <w:tr w:rsidR="00E32417" w14:paraId="32F71FFF" w14:textId="77777777" w:rsidTr="00803A7D">
        <w:trPr>
          <w:trHeight w:val="579"/>
        </w:trPr>
        <w:tc>
          <w:tcPr>
            <w:tcW w:w="2122" w:type="dxa"/>
          </w:tcPr>
          <w:p w14:paraId="7EAC3B72" w14:textId="77777777" w:rsidR="00E32417" w:rsidRDefault="00E32417" w:rsidP="009F42FF"/>
        </w:tc>
        <w:tc>
          <w:tcPr>
            <w:tcW w:w="1559" w:type="dxa"/>
          </w:tcPr>
          <w:p w14:paraId="58BB91FA" w14:textId="77777777" w:rsidR="00E32417" w:rsidRDefault="00E32417" w:rsidP="009F42FF"/>
        </w:tc>
        <w:tc>
          <w:tcPr>
            <w:tcW w:w="2693" w:type="dxa"/>
          </w:tcPr>
          <w:p w14:paraId="18CB6676" w14:textId="40BAC8F1" w:rsidR="00E32417" w:rsidRDefault="00E32417" w:rsidP="009F42FF"/>
        </w:tc>
        <w:tc>
          <w:tcPr>
            <w:tcW w:w="1418" w:type="dxa"/>
          </w:tcPr>
          <w:p w14:paraId="679070AB" w14:textId="388CC007" w:rsidR="00E32417" w:rsidRDefault="00E32417" w:rsidP="009F42FF"/>
        </w:tc>
        <w:tc>
          <w:tcPr>
            <w:tcW w:w="2976" w:type="dxa"/>
          </w:tcPr>
          <w:p w14:paraId="2B3F3593" w14:textId="77777777" w:rsidR="00E32417" w:rsidRDefault="00E32417" w:rsidP="009F42FF"/>
        </w:tc>
      </w:tr>
      <w:tr w:rsidR="00E32417" w14:paraId="0CF0DACD" w14:textId="77777777" w:rsidTr="00803A7D">
        <w:trPr>
          <w:trHeight w:val="559"/>
        </w:trPr>
        <w:tc>
          <w:tcPr>
            <w:tcW w:w="2122" w:type="dxa"/>
          </w:tcPr>
          <w:p w14:paraId="4D933A13" w14:textId="77777777" w:rsidR="00E32417" w:rsidRDefault="00E32417" w:rsidP="009F42FF"/>
        </w:tc>
        <w:tc>
          <w:tcPr>
            <w:tcW w:w="1559" w:type="dxa"/>
          </w:tcPr>
          <w:p w14:paraId="4A317BF6" w14:textId="77777777" w:rsidR="00E32417" w:rsidRDefault="00E32417" w:rsidP="009F42FF"/>
        </w:tc>
        <w:tc>
          <w:tcPr>
            <w:tcW w:w="2693" w:type="dxa"/>
          </w:tcPr>
          <w:p w14:paraId="32CD9BDC" w14:textId="2EDC0827" w:rsidR="00E32417" w:rsidRDefault="00E32417" w:rsidP="009F42FF"/>
        </w:tc>
        <w:tc>
          <w:tcPr>
            <w:tcW w:w="1418" w:type="dxa"/>
          </w:tcPr>
          <w:p w14:paraId="11745937" w14:textId="10130954" w:rsidR="00E32417" w:rsidRDefault="00E32417" w:rsidP="009F42FF"/>
        </w:tc>
        <w:tc>
          <w:tcPr>
            <w:tcW w:w="2976" w:type="dxa"/>
          </w:tcPr>
          <w:p w14:paraId="378F3BAB" w14:textId="77777777" w:rsidR="00E32417" w:rsidRDefault="00E32417" w:rsidP="009F42FF"/>
        </w:tc>
      </w:tr>
      <w:tr w:rsidR="00E32417" w14:paraId="3804891F" w14:textId="77777777" w:rsidTr="00803A7D">
        <w:trPr>
          <w:trHeight w:val="567"/>
        </w:trPr>
        <w:tc>
          <w:tcPr>
            <w:tcW w:w="2122" w:type="dxa"/>
          </w:tcPr>
          <w:p w14:paraId="0F06AF7C" w14:textId="77777777" w:rsidR="00E32417" w:rsidRDefault="00E32417" w:rsidP="009F42FF"/>
        </w:tc>
        <w:tc>
          <w:tcPr>
            <w:tcW w:w="1559" w:type="dxa"/>
          </w:tcPr>
          <w:p w14:paraId="6AAC1449" w14:textId="77777777" w:rsidR="00E32417" w:rsidRDefault="00E32417" w:rsidP="009F42FF"/>
        </w:tc>
        <w:tc>
          <w:tcPr>
            <w:tcW w:w="2693" w:type="dxa"/>
          </w:tcPr>
          <w:p w14:paraId="18AD6D4E" w14:textId="676D6442" w:rsidR="00E32417" w:rsidRDefault="00E32417" w:rsidP="009F42FF"/>
        </w:tc>
        <w:tc>
          <w:tcPr>
            <w:tcW w:w="1418" w:type="dxa"/>
          </w:tcPr>
          <w:p w14:paraId="1D2CE36F" w14:textId="181474D8" w:rsidR="00E32417" w:rsidRDefault="00E32417" w:rsidP="009F42FF"/>
        </w:tc>
        <w:tc>
          <w:tcPr>
            <w:tcW w:w="2976" w:type="dxa"/>
          </w:tcPr>
          <w:p w14:paraId="5E1DCB13" w14:textId="77777777" w:rsidR="00E32417" w:rsidRDefault="00E32417" w:rsidP="009F42FF"/>
        </w:tc>
      </w:tr>
      <w:tr w:rsidR="00E32417" w14:paraId="6EC9B23D" w14:textId="77777777" w:rsidTr="00803A7D">
        <w:trPr>
          <w:trHeight w:val="421"/>
        </w:trPr>
        <w:tc>
          <w:tcPr>
            <w:tcW w:w="2122" w:type="dxa"/>
          </w:tcPr>
          <w:p w14:paraId="2714ADD7" w14:textId="77777777" w:rsidR="00E32417" w:rsidRDefault="00E32417" w:rsidP="009F42FF"/>
        </w:tc>
        <w:tc>
          <w:tcPr>
            <w:tcW w:w="1559" w:type="dxa"/>
          </w:tcPr>
          <w:p w14:paraId="37187D5D" w14:textId="77777777" w:rsidR="00E32417" w:rsidRDefault="00E32417" w:rsidP="009F42FF"/>
        </w:tc>
        <w:tc>
          <w:tcPr>
            <w:tcW w:w="2693" w:type="dxa"/>
          </w:tcPr>
          <w:p w14:paraId="39EC2FB3" w14:textId="66932C54" w:rsidR="00E32417" w:rsidRDefault="00E32417" w:rsidP="009F42FF"/>
        </w:tc>
        <w:tc>
          <w:tcPr>
            <w:tcW w:w="1418" w:type="dxa"/>
          </w:tcPr>
          <w:p w14:paraId="2887BC3A" w14:textId="4E8223E8" w:rsidR="00E32417" w:rsidRDefault="00E32417" w:rsidP="009F42FF"/>
        </w:tc>
        <w:tc>
          <w:tcPr>
            <w:tcW w:w="2976" w:type="dxa"/>
          </w:tcPr>
          <w:p w14:paraId="7A4CC90B" w14:textId="77777777" w:rsidR="00E32417" w:rsidRDefault="00E32417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8"/>
      <w:footerReference w:type="default" r:id="rId9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B584" w14:textId="77777777" w:rsidR="009E10EC" w:rsidRDefault="009E10EC" w:rsidP="005D30ED">
      <w:pPr>
        <w:spacing w:after="0" w:line="240" w:lineRule="auto"/>
      </w:pPr>
      <w:r>
        <w:separator/>
      </w:r>
    </w:p>
  </w:endnote>
  <w:endnote w:type="continuationSeparator" w:id="0">
    <w:p w14:paraId="26803082" w14:textId="77777777" w:rsidR="009E10EC" w:rsidRDefault="009E10EC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BE6B" w14:textId="77777777" w:rsidR="009E10EC" w:rsidRDefault="009E10EC" w:rsidP="005D30ED">
      <w:pPr>
        <w:spacing w:after="0" w:line="240" w:lineRule="auto"/>
      </w:pPr>
      <w:r>
        <w:separator/>
      </w:r>
    </w:p>
  </w:footnote>
  <w:footnote w:type="continuationSeparator" w:id="0">
    <w:p w14:paraId="09934B0B" w14:textId="77777777" w:rsidR="009E10EC" w:rsidRDefault="009E10EC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9E10EC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D04FD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251F6C"/>
    <w:rsid w:val="002613EB"/>
    <w:rsid w:val="002A2C81"/>
    <w:rsid w:val="002E2C14"/>
    <w:rsid w:val="00374B13"/>
    <w:rsid w:val="003B2644"/>
    <w:rsid w:val="003C40BA"/>
    <w:rsid w:val="00444EDF"/>
    <w:rsid w:val="005575DD"/>
    <w:rsid w:val="00585589"/>
    <w:rsid w:val="005A7934"/>
    <w:rsid w:val="005D30ED"/>
    <w:rsid w:val="005E77D8"/>
    <w:rsid w:val="006C2CA6"/>
    <w:rsid w:val="007244A8"/>
    <w:rsid w:val="007A6A1D"/>
    <w:rsid w:val="007C40A2"/>
    <w:rsid w:val="007E1BDB"/>
    <w:rsid w:val="00803A7D"/>
    <w:rsid w:val="00824D41"/>
    <w:rsid w:val="00853230"/>
    <w:rsid w:val="008C04AE"/>
    <w:rsid w:val="0090442C"/>
    <w:rsid w:val="009318BD"/>
    <w:rsid w:val="00931E19"/>
    <w:rsid w:val="009344EF"/>
    <w:rsid w:val="009D504E"/>
    <w:rsid w:val="009E10EC"/>
    <w:rsid w:val="009F037C"/>
    <w:rsid w:val="009F42FF"/>
    <w:rsid w:val="00A95E63"/>
    <w:rsid w:val="00B37A26"/>
    <w:rsid w:val="00C05A0A"/>
    <w:rsid w:val="00C543D0"/>
    <w:rsid w:val="00CF6D2E"/>
    <w:rsid w:val="00D04FD9"/>
    <w:rsid w:val="00DD0B0F"/>
    <w:rsid w:val="00DD69B7"/>
    <w:rsid w:val="00E32417"/>
    <w:rsid w:val="00E60CEF"/>
    <w:rsid w:val="00F26C81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5</cp:revision>
  <cp:lastPrinted>2025-08-18T08:57:00Z</cp:lastPrinted>
  <dcterms:created xsi:type="dcterms:W3CDTF">2025-10-06T12:51:00Z</dcterms:created>
  <dcterms:modified xsi:type="dcterms:W3CDTF">2025-10-06T13:50:00Z</dcterms:modified>
</cp:coreProperties>
</file>